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7B" w:rsidRPr="00355F7B" w:rsidRDefault="00355F7B" w:rsidP="00355F7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355F7B">
        <w:rPr>
          <w:rFonts w:ascii="Calibri" w:eastAsia="Calibri" w:hAnsi="Calibri" w:cs="Calibri"/>
          <w:b/>
          <w:sz w:val="28"/>
          <w:u w:val="single"/>
        </w:rPr>
        <w:t>RESOLUCIÓN UAIP-004-2020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</w:rPr>
      </w:pPr>
      <w:r w:rsidRPr="00355F7B">
        <w:rPr>
          <w:rFonts w:ascii="Calibri" w:eastAsia="Calibri" w:hAnsi="Calibri" w:cs="Calibri"/>
          <w:b/>
        </w:rPr>
        <w:t xml:space="preserve">ALCALDÍA MUNICIPAL DE SAN FRANCISCO MENENDEZ: UNIDAD DE ACCESO A LA INFORMACION PÚBLICA. </w:t>
      </w:r>
      <w:r w:rsidRPr="00355F7B">
        <w:rPr>
          <w:rFonts w:ascii="Calibri" w:eastAsia="Calibri" w:hAnsi="Calibri" w:cs="Calibri"/>
        </w:rPr>
        <w:t>En la Ciudad de San Francisco Menéndez, a las trece horas con cuarenta y cinco minutos del día diecisiete de agosto de dos mil veinte.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</w:rPr>
      </w:pPr>
      <w:r w:rsidRPr="00355F7B">
        <w:rPr>
          <w:rFonts w:ascii="Calibri" w:eastAsia="Calibri" w:hAnsi="Calibri" w:cs="Calibri"/>
        </w:rPr>
        <w:t xml:space="preserve">              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</w:rPr>
      </w:pPr>
      <w:r w:rsidRPr="00355F7B">
        <w:rPr>
          <w:rFonts w:ascii="Calibri" w:eastAsia="Calibri" w:hAnsi="Calibri" w:cs="Calibri"/>
        </w:rPr>
        <w:t>CONSIDERANDONOS: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</w:rPr>
      </w:pPr>
      <w:r w:rsidRPr="00355F7B">
        <w:rPr>
          <w:rFonts w:ascii="Calibri" w:eastAsia="Calibri" w:hAnsi="Calibri" w:cs="Calibri"/>
        </w:rPr>
        <w:t>A las dieciséis horas con cincuenta y dos minutos del día trece de agosto de dos mil veinte se recibió solicitud de acceso de información, vía correo electróni</w:t>
      </w:r>
      <w:r w:rsidR="00F91F14">
        <w:rPr>
          <w:rFonts w:ascii="Calibri" w:eastAsia="Calibri" w:hAnsi="Calibri" w:cs="Calibri"/>
        </w:rPr>
        <w:t xml:space="preserve">co, por </w:t>
      </w:r>
      <w:r w:rsidR="00F91F14" w:rsidRPr="00F91F14">
        <w:rPr>
          <w:rFonts w:ascii="Calibri" w:eastAsia="Calibri" w:hAnsi="Calibri" w:cs="Calibri"/>
          <w:b/>
        </w:rPr>
        <w:t>***** **** **** ******</w:t>
      </w:r>
      <w:r w:rsidR="00F91F14">
        <w:rPr>
          <w:rFonts w:ascii="Calibri" w:eastAsia="Calibri" w:hAnsi="Calibri" w:cs="Calibri"/>
        </w:rPr>
        <w:t xml:space="preserve">del domicilio de </w:t>
      </w:r>
      <w:r w:rsidR="00F91F14" w:rsidRPr="00F91F14">
        <w:rPr>
          <w:rFonts w:ascii="Calibri" w:eastAsia="Calibri" w:hAnsi="Calibri" w:cs="Calibri"/>
          <w:b/>
        </w:rPr>
        <w:t>***** *****</w:t>
      </w:r>
      <w:r w:rsidRPr="00F91F14">
        <w:rPr>
          <w:rFonts w:ascii="Calibri" w:eastAsia="Calibri" w:hAnsi="Calibri" w:cs="Calibri"/>
          <w:b/>
        </w:rPr>
        <w:t>,</w:t>
      </w:r>
      <w:r w:rsidRPr="00355F7B">
        <w:rPr>
          <w:rFonts w:ascii="Calibri" w:eastAsia="Calibri" w:hAnsi="Calibri" w:cs="Calibri"/>
        </w:rPr>
        <w:t xml:space="preserve"> Departamento de San Salvador, portador de su Documento Único Identidad número </w:t>
      </w:r>
      <w:r w:rsidR="00F91F14">
        <w:rPr>
          <w:rFonts w:ascii="Calibri" w:eastAsia="Calibri" w:hAnsi="Calibri" w:cs="Calibri"/>
          <w:b/>
        </w:rPr>
        <w:t>***** ***** ***** *****</w:t>
      </w:r>
      <w:r w:rsidRPr="00355F7B">
        <w:rPr>
          <w:rFonts w:ascii="Calibri" w:eastAsia="Calibri" w:hAnsi="Calibri" w:cs="Calibri"/>
        </w:rPr>
        <w:t xml:space="preserve"> quien actúa en calidad</w:t>
      </w:r>
      <w:r w:rsidR="00F91F14">
        <w:rPr>
          <w:rFonts w:ascii="Calibri" w:eastAsia="Calibri" w:hAnsi="Calibri" w:cs="Calibri"/>
        </w:rPr>
        <w:t xml:space="preserve"> de persona natural, me solicitó</w:t>
      </w:r>
      <w:bookmarkStart w:id="0" w:name="_GoBack"/>
      <w:bookmarkEnd w:id="0"/>
      <w:r w:rsidRPr="00355F7B">
        <w:rPr>
          <w:rFonts w:ascii="Calibri" w:eastAsia="Calibri" w:hAnsi="Calibri" w:cs="Calibri"/>
        </w:rPr>
        <w:t xml:space="preserve"> la siguiente información.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355F7B">
        <w:rPr>
          <w:rFonts w:ascii="Calibri" w:eastAsia="Calibri" w:hAnsi="Calibri" w:cs="Calibri"/>
          <w:b/>
        </w:rPr>
        <w:t>El título y el nombre de la persona encargada de UFI o de pagaduría su número de teléfono y correo electrónico.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355F7B" w:rsidRPr="00355F7B" w:rsidRDefault="00355F7B" w:rsidP="00355F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355F7B">
        <w:rPr>
          <w:rFonts w:ascii="Calibri" w:eastAsia="Calibri" w:hAnsi="Calibri" w:cs="Calibri"/>
        </w:rPr>
        <w:t>Mediante auto de admisión a las diez horas con cincuenta y dos minutos del día catorce de agosto de dos mil veinte, el suscrito oficial de información habiendo analizado la solicitud, y en vista de cumplir con los requisitos estipulados en el art. 66 de la LAIP y art. 54 literal d) de la RELAIP, se notificó de la admisión de la solicitud e inicio del proceso de acceso a la información a partir de lo solicitado.</w:t>
      </w:r>
    </w:p>
    <w:p w:rsidR="00355F7B" w:rsidRPr="00355F7B" w:rsidRDefault="00355F7B" w:rsidP="00355F7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SV"/>
        </w:rPr>
      </w:pPr>
    </w:p>
    <w:p w:rsidR="00355F7B" w:rsidRPr="00355F7B" w:rsidRDefault="00355F7B" w:rsidP="00355F7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355F7B">
        <w:rPr>
          <w:rFonts w:ascii="Calibri" w:eastAsia="Times New Roman" w:hAnsi="Calibri" w:cs="Calibri"/>
          <w:color w:val="000000"/>
          <w:lang w:eastAsia="es-SV"/>
        </w:rPr>
        <w:t xml:space="preserve">Las funciones del oficial de información se encuentran delimitadas a partir de lo establecido en el art. 50 de Ley de Acceso a la información Pública, que consisten en recibir y dar trámites a  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</w:t>
      </w:r>
      <w:r w:rsidRPr="00355F7B">
        <w:rPr>
          <w:rFonts w:ascii="Calibri" w:eastAsia="Times New Roman" w:hAnsi="Calibri" w:cs="Calibr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355F7B" w:rsidRPr="00355F7B" w:rsidRDefault="00355F7B" w:rsidP="00355F7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s-SV" w:eastAsia="es-SV"/>
        </w:rPr>
      </w:pPr>
    </w:p>
    <w:p w:rsidR="00355F7B" w:rsidRPr="00355F7B" w:rsidRDefault="00355F7B" w:rsidP="00355F7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val="es-SV" w:eastAsia="es-SV"/>
        </w:rPr>
      </w:pPr>
      <w:r w:rsidRPr="00355F7B">
        <w:rPr>
          <w:rFonts w:ascii="Calibri" w:eastAsia="Times New Roman" w:hAnsi="Calibri" w:cs="Calibr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355F7B">
        <w:rPr>
          <w:rFonts w:ascii="Calibri" w:eastAsia="Times New Roman" w:hAnsi="Calibri" w:cs="Calibri"/>
          <w:color w:val="000000"/>
          <w:shd w:val="clear" w:color="auto" w:fill="FFFFFF"/>
          <w:lang w:val="es-SV" w:eastAsia="es-SV"/>
        </w:rPr>
        <w:t>la solicitante,</w:t>
      </w:r>
      <w:r w:rsidRPr="00355F7B">
        <w:rPr>
          <w:rFonts w:ascii="Calibri" w:eastAsia="Times New Roman" w:hAnsi="Calibri" w:cs="Calibr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355F7B" w:rsidRPr="00355F7B" w:rsidRDefault="00355F7B" w:rsidP="00355F7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s-SV" w:eastAsia="es-SV"/>
        </w:rPr>
      </w:pPr>
    </w:p>
    <w:p w:rsidR="00355F7B" w:rsidRPr="00355F7B" w:rsidRDefault="00355F7B" w:rsidP="00355F7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355F7B">
        <w:rPr>
          <w:rFonts w:ascii="Calibri" w:eastAsia="Times New Roman" w:hAnsi="Calibri" w:cs="Calibri"/>
          <w:b/>
          <w:bCs/>
          <w:color w:val="000000"/>
          <w:lang w:val="es-SV" w:eastAsia="es-SV"/>
        </w:rPr>
        <w:t xml:space="preserve">FUNDAMENTACIÓN 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355F7B">
        <w:rPr>
          <w:rFonts w:ascii="Calibri" w:eastAsia="Times New Roman" w:hAnsi="Calibri" w:cs="Calibri"/>
          <w:color w:val="000000"/>
          <w:lang w:val="es-SV"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355F7B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355F7B">
        <w:rPr>
          <w:rFonts w:ascii="Calibri" w:eastAsia="Times New Roman" w:hAnsi="Calibri" w:cs="Calibr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355F7B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355F7B">
        <w:rPr>
          <w:rFonts w:ascii="Calibri" w:eastAsia="Times New Roman" w:hAnsi="Calibri" w:cs="Calibri"/>
          <w:color w:val="000000"/>
          <w:lang w:val="es-SV" w:eastAsia="es-SV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  <w:r w:rsidRPr="00355F7B">
        <w:rPr>
          <w:rFonts w:ascii="Calibri" w:eastAsia="Times New Roman" w:hAnsi="Calibri" w:cs="Calibri"/>
          <w:b/>
          <w:bCs/>
          <w:color w:val="000000"/>
          <w:lang w:val="es-SV" w:eastAsia="es-SV"/>
        </w:rPr>
        <w:t xml:space="preserve">(Sala de lo Constitucional de la Corte Suprema de Justicia, amparo: 155-2013, del </w:t>
      </w:r>
      <w:r w:rsidRPr="00355F7B">
        <w:rPr>
          <w:rFonts w:ascii="Calibri" w:eastAsia="Times New Roman" w:hAnsi="Calibri" w:cs="Calibri"/>
          <w:b/>
          <w:bCs/>
          <w:color w:val="000000"/>
          <w:lang w:val="es-SV" w:eastAsia="es-SV"/>
        </w:rPr>
        <w:lastRenderedPageBreak/>
        <w:t>6/3/2013, y las que en él se citan: Inc. 13-2011, del 5/12/2012; Inc. 1-2010, del 25/8/2010; Inc. 91-2007, del 24/9/2010.)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355F7B">
        <w:rPr>
          <w:rFonts w:ascii="Calibri" w:eastAsia="Times New Roman" w:hAnsi="Calibri" w:cs="Calibr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355F7B">
        <w:rPr>
          <w:rFonts w:ascii="Calibri" w:eastAsia="Times New Roman" w:hAnsi="Calibri" w:cs="Calibr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ó a continuación:</w:t>
      </w:r>
    </w:p>
    <w:p w:rsidR="00355F7B" w:rsidRPr="00355F7B" w:rsidRDefault="00355F7B" w:rsidP="00355F7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</w:rPr>
      </w:pPr>
    </w:p>
    <w:p w:rsidR="00355F7B" w:rsidRPr="00355F7B" w:rsidRDefault="00355F7B" w:rsidP="00355F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355F7B">
        <w:rPr>
          <w:rFonts w:ascii="Calibri" w:eastAsia="Times New Roman" w:hAnsi="Calibri" w:cs="Calibri"/>
          <w:lang w:val="es-SV" w:eastAsia="es-SV"/>
        </w:rPr>
        <w:t xml:space="preserve">Con fecha catorce de agosto de dos mil veinte, se le solicita a las </w:t>
      </w:r>
      <w:r w:rsidRPr="00355F7B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>Unidades de Contabilidad, Tesorería, y Presupuesto</w:t>
      </w:r>
      <w:r w:rsidRPr="00355F7B">
        <w:rPr>
          <w:rFonts w:ascii="Calibri" w:eastAsia="Times New Roman" w:hAnsi="Calibri" w:cs="Calibri"/>
          <w:b/>
          <w:lang w:val="es-SV" w:eastAsia="es-SV"/>
        </w:rPr>
        <w:t xml:space="preserve"> </w:t>
      </w:r>
      <w:r w:rsidRPr="00355F7B">
        <w:rPr>
          <w:rFonts w:ascii="Calibri" w:eastAsia="Times New Roman" w:hAnsi="Calibri" w:cs="Calibri"/>
          <w:lang w:val="es-SV" w:eastAsia="es-SV"/>
        </w:rPr>
        <w:t xml:space="preserve">La información concerniente a: </w:t>
      </w:r>
    </w:p>
    <w:p w:rsidR="00355F7B" w:rsidRPr="00355F7B" w:rsidRDefault="00355F7B" w:rsidP="00355F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355F7B">
        <w:rPr>
          <w:rFonts w:ascii="Calibri" w:eastAsia="Calibri" w:hAnsi="Calibri" w:cs="Calibri"/>
          <w:b/>
        </w:rPr>
        <w:t>1. El título y el nombre de las personas encargadas de UFI, su número de teléfono y correo electrónico.</w:t>
      </w:r>
    </w:p>
    <w:p w:rsidR="00355F7B" w:rsidRPr="00355F7B" w:rsidRDefault="00355F7B" w:rsidP="00355F7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355F7B" w:rsidRPr="00355F7B" w:rsidRDefault="00355F7B" w:rsidP="00355F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355F7B">
        <w:rPr>
          <w:rFonts w:ascii="Calibri" w:eastAsia="Times New Roman" w:hAnsi="Calibri" w:cs="Calibri"/>
          <w:lang w:val="es-SV" w:eastAsia="es-SV"/>
        </w:rPr>
        <w:t xml:space="preserve">Ante tal requerimiento las </w:t>
      </w:r>
      <w:r w:rsidRPr="00355F7B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>Unidades de Contabilidad, Tesorería, y Presupuesto</w:t>
      </w:r>
      <w:r w:rsidRPr="00355F7B">
        <w:rPr>
          <w:rFonts w:ascii="Calibri" w:eastAsia="Times New Roman" w:hAnsi="Calibri" w:cs="Calibri"/>
          <w:b/>
          <w:lang w:val="es-SV" w:eastAsia="es-SV"/>
        </w:rPr>
        <w:t xml:space="preserve"> </w:t>
      </w:r>
      <w:r w:rsidRPr="00355F7B">
        <w:rPr>
          <w:rFonts w:ascii="Calibri" w:eastAsia="Times New Roman" w:hAnsi="Calibri" w:cs="Calibri"/>
          <w:lang w:val="es-SV" w:eastAsia="es-SV"/>
        </w:rPr>
        <w:t>remiten la respuesta a lo solicitado con fecha diecisiete de agosto de dos mil veinte.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</w:rPr>
      </w:pPr>
      <w:r w:rsidRPr="00355F7B">
        <w:rPr>
          <w:rFonts w:ascii="Calibri" w:eastAsia="Calibri" w:hAnsi="Calibri" w:cs="Calibri"/>
        </w:rPr>
        <w:t>Por lo anteriormente expresado, el suscrito oficial de información considera que la información que requiere la solicitante de información pública y (la justificación legal y motivada de la entrega).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</w:rPr>
      </w:pPr>
      <w:r w:rsidRPr="00355F7B">
        <w:rPr>
          <w:rFonts w:ascii="Calibri" w:eastAsia="Calibri" w:hAnsi="Calibri" w:cs="Calibri"/>
        </w:rPr>
        <w:t xml:space="preserve"> 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355F7B">
        <w:rPr>
          <w:rFonts w:ascii="Calibri" w:eastAsia="Calibri" w:hAnsi="Calibri" w:cs="Calibri"/>
          <w:b/>
        </w:rPr>
        <w:t xml:space="preserve">RESOLUCIÓN 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355F7B">
        <w:rPr>
          <w:rFonts w:ascii="Calibri" w:eastAsia="Times New Roman" w:hAnsi="Calibri" w:cs="Calibri"/>
          <w:color w:val="000000"/>
          <w:lang w:val="es-SV" w:eastAsia="es-SV"/>
        </w:rPr>
        <w:t xml:space="preserve">De conformidad al art. 65, 66, 72 de la Ley de Acceso a la Información Pública, y art. 54 del Reglamento de la Ley de Acceso a la Información Pública; la suscrita Oficial de Información, </w:t>
      </w:r>
      <w:r w:rsidRPr="00355F7B">
        <w:rPr>
          <w:rFonts w:ascii="Calibri" w:eastAsia="Times New Roman" w:hAnsi="Calibri" w:cs="Calibri"/>
          <w:b/>
          <w:bCs/>
          <w:color w:val="000000"/>
          <w:lang w:val="es-SV" w:eastAsia="es-SV"/>
        </w:rPr>
        <w:t>RESUELVE:</w:t>
      </w:r>
    </w:p>
    <w:p w:rsidR="00355F7B" w:rsidRPr="00355F7B" w:rsidRDefault="00355F7B" w:rsidP="00355F7B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55F7B" w:rsidRPr="00355F7B" w:rsidRDefault="00355F7B" w:rsidP="00355F7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355F7B">
        <w:rPr>
          <w:rFonts w:ascii="Calibri" w:eastAsia="Calibri" w:hAnsi="Calibri" w:cs="Calibr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355F7B" w:rsidRPr="00355F7B" w:rsidRDefault="00355F7B" w:rsidP="00355F7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355F7B">
        <w:rPr>
          <w:rFonts w:ascii="Calibri" w:eastAsia="Calibri" w:hAnsi="Calibri" w:cs="Calibri"/>
        </w:rPr>
        <w:t xml:space="preserve">Con base en los artículos 6  literal “a”, 24, 25 y 27 de la Ley de Acceso a la Información Pública. </w:t>
      </w:r>
    </w:p>
    <w:p w:rsidR="00355F7B" w:rsidRPr="00355F7B" w:rsidRDefault="00355F7B" w:rsidP="00355F7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355F7B">
        <w:rPr>
          <w:rFonts w:ascii="Calibri" w:eastAsia="Calibri" w:hAnsi="Calibri" w:cs="Calibri"/>
        </w:rPr>
        <w:t>Concédase la entrega de la información solicitada.</w:t>
      </w:r>
    </w:p>
    <w:p w:rsidR="00355F7B" w:rsidRPr="00355F7B" w:rsidRDefault="00355F7B" w:rsidP="00355F7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355F7B">
        <w:rPr>
          <w:rFonts w:ascii="Calibri" w:eastAsia="Calibri" w:hAnsi="Calibri" w:cs="Calibri"/>
        </w:rPr>
        <w:t xml:space="preserve">Notifíquese a la solicitante por el medio señalado para tal efecto. </w:t>
      </w:r>
    </w:p>
    <w:p w:rsidR="00355F7B" w:rsidRPr="00355F7B" w:rsidRDefault="00355F7B" w:rsidP="00355F7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355F7B">
        <w:rPr>
          <w:rFonts w:ascii="Calibri" w:eastAsia="Calibri" w:hAnsi="Calibri" w:cs="Calibri"/>
        </w:rPr>
        <w:t>Archívese el expediente administrativo.</w:t>
      </w:r>
    </w:p>
    <w:p w:rsidR="00355F7B" w:rsidRPr="00355F7B" w:rsidRDefault="00355F7B" w:rsidP="00355F7B">
      <w:pPr>
        <w:spacing w:after="0" w:line="240" w:lineRule="auto"/>
        <w:ind w:left="720"/>
        <w:rPr>
          <w:rFonts w:ascii="Calibri" w:eastAsia="Calibri" w:hAnsi="Calibri" w:cs="Calibri"/>
          <w:b/>
          <w:bCs/>
        </w:rPr>
      </w:pPr>
    </w:p>
    <w:p w:rsidR="00355F7B" w:rsidRPr="00355F7B" w:rsidRDefault="00355F7B" w:rsidP="00355F7B">
      <w:pPr>
        <w:spacing w:after="0" w:line="240" w:lineRule="auto"/>
        <w:ind w:left="720"/>
        <w:rPr>
          <w:rFonts w:ascii="Calibri" w:eastAsia="Calibri" w:hAnsi="Calibri" w:cs="Calibri"/>
          <w:b/>
          <w:bCs/>
        </w:rPr>
      </w:pPr>
    </w:p>
    <w:p w:rsidR="00355F7B" w:rsidRPr="00355F7B" w:rsidRDefault="00355F7B" w:rsidP="00355F7B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355F7B" w:rsidRPr="00355F7B" w:rsidRDefault="00355F7B" w:rsidP="00355F7B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355F7B" w:rsidRPr="00355F7B" w:rsidRDefault="00355F7B" w:rsidP="00355F7B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355F7B">
        <w:rPr>
          <w:rFonts w:ascii="Calibri" w:eastAsia="Calibri" w:hAnsi="Calibri" w:cs="Calibri"/>
          <w:b/>
          <w:lang w:val="es-SV"/>
        </w:rPr>
        <w:t>Dennis José Castro López</w:t>
      </w:r>
    </w:p>
    <w:p w:rsidR="00355F7B" w:rsidRPr="00355F7B" w:rsidRDefault="00355F7B" w:rsidP="00355F7B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355F7B">
        <w:rPr>
          <w:rFonts w:ascii="Calibri" w:eastAsia="Calibri" w:hAnsi="Calibri" w:cs="Calibri"/>
          <w:b/>
          <w:lang w:val="es-SV"/>
        </w:rPr>
        <w:t>Oficial de Información</w:t>
      </w:r>
    </w:p>
    <w:p w:rsidR="00232BC3" w:rsidRPr="0064023E" w:rsidRDefault="00232BC3" w:rsidP="0064023E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</w:p>
    <w:sectPr w:rsidR="00232BC3" w:rsidRPr="0064023E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8E" w:rsidRDefault="00354E8E" w:rsidP="00161C2E">
      <w:pPr>
        <w:spacing w:after="0" w:line="240" w:lineRule="auto"/>
      </w:pPr>
      <w:r>
        <w:separator/>
      </w:r>
    </w:p>
  </w:endnote>
  <w:endnote w:type="continuationSeparator" w:id="0">
    <w:p w:rsidR="00354E8E" w:rsidRDefault="00354E8E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Default="00BB4212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8E" w:rsidRDefault="00354E8E" w:rsidP="00161C2E">
      <w:pPr>
        <w:spacing w:after="0" w:line="240" w:lineRule="auto"/>
      </w:pPr>
      <w:r>
        <w:separator/>
      </w:r>
    </w:p>
  </w:footnote>
  <w:footnote w:type="continuationSeparator" w:id="0">
    <w:p w:rsidR="00354E8E" w:rsidRDefault="00354E8E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Pr="00F85511" w:rsidRDefault="00BB4212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D1"/>
    <w:multiLevelType w:val="hybridMultilevel"/>
    <w:tmpl w:val="03681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7"/>
  </w:num>
  <w:num w:numId="5">
    <w:abstractNumId w:val="34"/>
  </w:num>
  <w:num w:numId="6">
    <w:abstractNumId w:val="21"/>
  </w:num>
  <w:num w:numId="7">
    <w:abstractNumId w:val="16"/>
  </w:num>
  <w:num w:numId="8">
    <w:abstractNumId w:val="31"/>
  </w:num>
  <w:num w:numId="9">
    <w:abstractNumId w:val="13"/>
  </w:num>
  <w:num w:numId="10">
    <w:abstractNumId w:val="8"/>
  </w:num>
  <w:num w:numId="11">
    <w:abstractNumId w:val="46"/>
  </w:num>
  <w:num w:numId="12">
    <w:abstractNumId w:val="37"/>
  </w:num>
  <w:num w:numId="13">
    <w:abstractNumId w:val="11"/>
  </w:num>
  <w:num w:numId="14">
    <w:abstractNumId w:val="23"/>
  </w:num>
  <w:num w:numId="15">
    <w:abstractNumId w:val="19"/>
  </w:num>
  <w:num w:numId="16">
    <w:abstractNumId w:val="35"/>
  </w:num>
  <w:num w:numId="17">
    <w:abstractNumId w:val="27"/>
  </w:num>
  <w:num w:numId="18">
    <w:abstractNumId w:val="42"/>
  </w:num>
  <w:num w:numId="19">
    <w:abstractNumId w:val="25"/>
  </w:num>
  <w:num w:numId="20">
    <w:abstractNumId w:val="14"/>
  </w:num>
  <w:num w:numId="21">
    <w:abstractNumId w:val="2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43"/>
  </w:num>
  <w:num w:numId="34">
    <w:abstractNumId w:val="44"/>
  </w:num>
  <w:num w:numId="35">
    <w:abstractNumId w:val="15"/>
  </w:num>
  <w:num w:numId="36">
    <w:abstractNumId w:val="3"/>
  </w:num>
  <w:num w:numId="37">
    <w:abstractNumId w:val="17"/>
  </w:num>
  <w:num w:numId="38">
    <w:abstractNumId w:val="20"/>
  </w:num>
  <w:num w:numId="39">
    <w:abstractNumId w:val="2"/>
  </w:num>
  <w:num w:numId="40">
    <w:abstractNumId w:val="0"/>
  </w:num>
  <w:num w:numId="41">
    <w:abstractNumId w:val="39"/>
  </w:num>
  <w:num w:numId="42">
    <w:abstractNumId w:val="22"/>
  </w:num>
  <w:num w:numId="43">
    <w:abstractNumId w:val="33"/>
  </w:num>
  <w:num w:numId="44">
    <w:abstractNumId w:val="10"/>
  </w:num>
  <w:num w:numId="45">
    <w:abstractNumId w:val="9"/>
  </w:num>
  <w:num w:numId="46">
    <w:abstractNumId w:val="45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11144"/>
    <w:rsid w:val="0002683D"/>
    <w:rsid w:val="0003172A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77399"/>
    <w:rsid w:val="00183EC1"/>
    <w:rsid w:val="00186852"/>
    <w:rsid w:val="0019527A"/>
    <w:rsid w:val="0019706B"/>
    <w:rsid w:val="001B3917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55D5"/>
    <w:rsid w:val="00207B3E"/>
    <w:rsid w:val="002256EF"/>
    <w:rsid w:val="00232BC3"/>
    <w:rsid w:val="0023323B"/>
    <w:rsid w:val="002531A2"/>
    <w:rsid w:val="002542E4"/>
    <w:rsid w:val="00260456"/>
    <w:rsid w:val="00262222"/>
    <w:rsid w:val="002648D3"/>
    <w:rsid w:val="00272D29"/>
    <w:rsid w:val="00280A43"/>
    <w:rsid w:val="00282812"/>
    <w:rsid w:val="002A0233"/>
    <w:rsid w:val="002A4845"/>
    <w:rsid w:val="002C1909"/>
    <w:rsid w:val="002C3A7A"/>
    <w:rsid w:val="002D15DA"/>
    <w:rsid w:val="002D16E2"/>
    <w:rsid w:val="002D36BA"/>
    <w:rsid w:val="002E0D99"/>
    <w:rsid w:val="002F2461"/>
    <w:rsid w:val="002F7D0F"/>
    <w:rsid w:val="00301801"/>
    <w:rsid w:val="00313C5E"/>
    <w:rsid w:val="0031466B"/>
    <w:rsid w:val="00314CE5"/>
    <w:rsid w:val="0031762F"/>
    <w:rsid w:val="0032534A"/>
    <w:rsid w:val="00344438"/>
    <w:rsid w:val="00345149"/>
    <w:rsid w:val="0034565F"/>
    <w:rsid w:val="003467DC"/>
    <w:rsid w:val="00351654"/>
    <w:rsid w:val="0035295D"/>
    <w:rsid w:val="003535C8"/>
    <w:rsid w:val="00354E8E"/>
    <w:rsid w:val="00355F7B"/>
    <w:rsid w:val="00365014"/>
    <w:rsid w:val="00365493"/>
    <w:rsid w:val="003728B3"/>
    <w:rsid w:val="0037585C"/>
    <w:rsid w:val="003759D2"/>
    <w:rsid w:val="003765DF"/>
    <w:rsid w:val="0038546E"/>
    <w:rsid w:val="0038570F"/>
    <w:rsid w:val="003967E0"/>
    <w:rsid w:val="003A2410"/>
    <w:rsid w:val="003B18C0"/>
    <w:rsid w:val="003B5C93"/>
    <w:rsid w:val="003C411A"/>
    <w:rsid w:val="003D4DF0"/>
    <w:rsid w:val="003E0AC0"/>
    <w:rsid w:val="003E0E00"/>
    <w:rsid w:val="003F0311"/>
    <w:rsid w:val="003F0523"/>
    <w:rsid w:val="003F4DB9"/>
    <w:rsid w:val="003F4FC5"/>
    <w:rsid w:val="0040158B"/>
    <w:rsid w:val="00403D5C"/>
    <w:rsid w:val="00413181"/>
    <w:rsid w:val="0041521E"/>
    <w:rsid w:val="004268E6"/>
    <w:rsid w:val="004339B0"/>
    <w:rsid w:val="0045292C"/>
    <w:rsid w:val="00461EC3"/>
    <w:rsid w:val="0046536D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159C"/>
    <w:rsid w:val="00525B3A"/>
    <w:rsid w:val="00534217"/>
    <w:rsid w:val="0053545C"/>
    <w:rsid w:val="00552964"/>
    <w:rsid w:val="00556D35"/>
    <w:rsid w:val="00571A7F"/>
    <w:rsid w:val="005900F1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5DE8"/>
    <w:rsid w:val="00606BD5"/>
    <w:rsid w:val="00614991"/>
    <w:rsid w:val="006208FD"/>
    <w:rsid w:val="00632602"/>
    <w:rsid w:val="00636222"/>
    <w:rsid w:val="00637F7F"/>
    <w:rsid w:val="0064023E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21DC"/>
    <w:rsid w:val="007044D7"/>
    <w:rsid w:val="00705567"/>
    <w:rsid w:val="0070567E"/>
    <w:rsid w:val="00710D0D"/>
    <w:rsid w:val="00713380"/>
    <w:rsid w:val="0072140B"/>
    <w:rsid w:val="0073592F"/>
    <w:rsid w:val="0073682A"/>
    <w:rsid w:val="007373DD"/>
    <w:rsid w:val="00737749"/>
    <w:rsid w:val="0074175D"/>
    <w:rsid w:val="00744BFD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4359"/>
    <w:rsid w:val="007A5C7A"/>
    <w:rsid w:val="007A69A5"/>
    <w:rsid w:val="007C2B34"/>
    <w:rsid w:val="007C7EDD"/>
    <w:rsid w:val="007D27F7"/>
    <w:rsid w:val="007D6469"/>
    <w:rsid w:val="007D6AF8"/>
    <w:rsid w:val="007D769F"/>
    <w:rsid w:val="007E339B"/>
    <w:rsid w:val="007E39DA"/>
    <w:rsid w:val="007E4C05"/>
    <w:rsid w:val="007F200D"/>
    <w:rsid w:val="007F3BC9"/>
    <w:rsid w:val="007F5392"/>
    <w:rsid w:val="00802CBD"/>
    <w:rsid w:val="008049FD"/>
    <w:rsid w:val="00812593"/>
    <w:rsid w:val="00820AD1"/>
    <w:rsid w:val="00840BCD"/>
    <w:rsid w:val="00841AFC"/>
    <w:rsid w:val="00850820"/>
    <w:rsid w:val="008535D6"/>
    <w:rsid w:val="00857C3E"/>
    <w:rsid w:val="00870FB1"/>
    <w:rsid w:val="008769CD"/>
    <w:rsid w:val="00883677"/>
    <w:rsid w:val="00886C9C"/>
    <w:rsid w:val="008877ED"/>
    <w:rsid w:val="008959A9"/>
    <w:rsid w:val="008A10B8"/>
    <w:rsid w:val="008A1DE2"/>
    <w:rsid w:val="008A3D73"/>
    <w:rsid w:val="008B4191"/>
    <w:rsid w:val="008C2DE2"/>
    <w:rsid w:val="008D4276"/>
    <w:rsid w:val="008E2CEB"/>
    <w:rsid w:val="008E39FA"/>
    <w:rsid w:val="008F2894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777E4"/>
    <w:rsid w:val="00983DE1"/>
    <w:rsid w:val="009A1928"/>
    <w:rsid w:val="009A5FC4"/>
    <w:rsid w:val="009B20D7"/>
    <w:rsid w:val="009C210B"/>
    <w:rsid w:val="009C5747"/>
    <w:rsid w:val="009C5D32"/>
    <w:rsid w:val="009D0E46"/>
    <w:rsid w:val="009D1F79"/>
    <w:rsid w:val="009E0263"/>
    <w:rsid w:val="009E6865"/>
    <w:rsid w:val="009F1A60"/>
    <w:rsid w:val="009F435F"/>
    <w:rsid w:val="00A07514"/>
    <w:rsid w:val="00A218B6"/>
    <w:rsid w:val="00A316C1"/>
    <w:rsid w:val="00A34082"/>
    <w:rsid w:val="00A350CA"/>
    <w:rsid w:val="00A43461"/>
    <w:rsid w:val="00A52B9C"/>
    <w:rsid w:val="00A53CEA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B4B74"/>
    <w:rsid w:val="00AC536C"/>
    <w:rsid w:val="00AC5BA5"/>
    <w:rsid w:val="00AC72DE"/>
    <w:rsid w:val="00AD020A"/>
    <w:rsid w:val="00AD1AD1"/>
    <w:rsid w:val="00AD4603"/>
    <w:rsid w:val="00AD4BD3"/>
    <w:rsid w:val="00AD6926"/>
    <w:rsid w:val="00AE2992"/>
    <w:rsid w:val="00AF05F5"/>
    <w:rsid w:val="00AF5E7B"/>
    <w:rsid w:val="00B05E0B"/>
    <w:rsid w:val="00B06188"/>
    <w:rsid w:val="00B10CFA"/>
    <w:rsid w:val="00B2652B"/>
    <w:rsid w:val="00B30B8C"/>
    <w:rsid w:val="00B32DBE"/>
    <w:rsid w:val="00B401B5"/>
    <w:rsid w:val="00B42262"/>
    <w:rsid w:val="00B50FE5"/>
    <w:rsid w:val="00B51A8A"/>
    <w:rsid w:val="00B6167E"/>
    <w:rsid w:val="00B62054"/>
    <w:rsid w:val="00B6393B"/>
    <w:rsid w:val="00B727DE"/>
    <w:rsid w:val="00B74975"/>
    <w:rsid w:val="00B84825"/>
    <w:rsid w:val="00B926B2"/>
    <w:rsid w:val="00B96590"/>
    <w:rsid w:val="00BA6FE3"/>
    <w:rsid w:val="00BB1E94"/>
    <w:rsid w:val="00BB38E2"/>
    <w:rsid w:val="00BB4212"/>
    <w:rsid w:val="00BC7CEC"/>
    <w:rsid w:val="00BD0811"/>
    <w:rsid w:val="00BE0C8F"/>
    <w:rsid w:val="00BE14A3"/>
    <w:rsid w:val="00BF43F3"/>
    <w:rsid w:val="00BF7948"/>
    <w:rsid w:val="00C03233"/>
    <w:rsid w:val="00C10531"/>
    <w:rsid w:val="00C13347"/>
    <w:rsid w:val="00C162A9"/>
    <w:rsid w:val="00C17E35"/>
    <w:rsid w:val="00C253FF"/>
    <w:rsid w:val="00C258AD"/>
    <w:rsid w:val="00C421C0"/>
    <w:rsid w:val="00C60564"/>
    <w:rsid w:val="00C61442"/>
    <w:rsid w:val="00C61664"/>
    <w:rsid w:val="00C63A8C"/>
    <w:rsid w:val="00C735AB"/>
    <w:rsid w:val="00C837C1"/>
    <w:rsid w:val="00C8420D"/>
    <w:rsid w:val="00C85362"/>
    <w:rsid w:val="00C9303A"/>
    <w:rsid w:val="00C94C3D"/>
    <w:rsid w:val="00CA1196"/>
    <w:rsid w:val="00CA28BF"/>
    <w:rsid w:val="00CA65D9"/>
    <w:rsid w:val="00CA769D"/>
    <w:rsid w:val="00CB133D"/>
    <w:rsid w:val="00CB40E9"/>
    <w:rsid w:val="00CB4BD1"/>
    <w:rsid w:val="00CC2EE6"/>
    <w:rsid w:val="00CC475F"/>
    <w:rsid w:val="00CD03F4"/>
    <w:rsid w:val="00CD3999"/>
    <w:rsid w:val="00CE577A"/>
    <w:rsid w:val="00D11A18"/>
    <w:rsid w:val="00D162EF"/>
    <w:rsid w:val="00D16E6B"/>
    <w:rsid w:val="00D25E65"/>
    <w:rsid w:val="00D261B5"/>
    <w:rsid w:val="00D26400"/>
    <w:rsid w:val="00D27BBB"/>
    <w:rsid w:val="00D46E7D"/>
    <w:rsid w:val="00D51F49"/>
    <w:rsid w:val="00D552C3"/>
    <w:rsid w:val="00D607CC"/>
    <w:rsid w:val="00D65095"/>
    <w:rsid w:val="00D71847"/>
    <w:rsid w:val="00D81914"/>
    <w:rsid w:val="00D86856"/>
    <w:rsid w:val="00D91416"/>
    <w:rsid w:val="00D92DD1"/>
    <w:rsid w:val="00D9520E"/>
    <w:rsid w:val="00DB1C2C"/>
    <w:rsid w:val="00DB33F3"/>
    <w:rsid w:val="00DD17F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513F7"/>
    <w:rsid w:val="00E569F2"/>
    <w:rsid w:val="00E94820"/>
    <w:rsid w:val="00EA0337"/>
    <w:rsid w:val="00EB292F"/>
    <w:rsid w:val="00EB6BBC"/>
    <w:rsid w:val="00EC1B3B"/>
    <w:rsid w:val="00EC2BCE"/>
    <w:rsid w:val="00ED1D34"/>
    <w:rsid w:val="00ED581B"/>
    <w:rsid w:val="00EE40F2"/>
    <w:rsid w:val="00EF4AC6"/>
    <w:rsid w:val="00F0329D"/>
    <w:rsid w:val="00F16392"/>
    <w:rsid w:val="00F22A49"/>
    <w:rsid w:val="00F23FF8"/>
    <w:rsid w:val="00F271DB"/>
    <w:rsid w:val="00F35300"/>
    <w:rsid w:val="00F364F7"/>
    <w:rsid w:val="00F365FF"/>
    <w:rsid w:val="00F36C30"/>
    <w:rsid w:val="00F44835"/>
    <w:rsid w:val="00F53CC9"/>
    <w:rsid w:val="00F631E3"/>
    <w:rsid w:val="00F64241"/>
    <w:rsid w:val="00F66282"/>
    <w:rsid w:val="00F74C38"/>
    <w:rsid w:val="00F85511"/>
    <w:rsid w:val="00F91F14"/>
    <w:rsid w:val="00F97B58"/>
    <w:rsid w:val="00FC16C9"/>
    <w:rsid w:val="00FC2AE1"/>
    <w:rsid w:val="00FC49BD"/>
    <w:rsid w:val="00FD25A9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80E6-4219-4EB6-AED7-9DCAD1F7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100</cp:revision>
  <cp:lastPrinted>2021-01-07T19:46:00Z</cp:lastPrinted>
  <dcterms:created xsi:type="dcterms:W3CDTF">2021-01-06T17:52:00Z</dcterms:created>
  <dcterms:modified xsi:type="dcterms:W3CDTF">2021-03-15T17:12:00Z</dcterms:modified>
</cp:coreProperties>
</file>